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28" w:rsidRDefault="007F5128" w:rsidP="007F5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CB0CE6" w:rsidRPr="00F44718" w:rsidRDefault="007F5128" w:rsidP="00CB0CE6">
      <w:pPr>
        <w:pStyle w:val="aff1"/>
        <w:rPr>
          <w:rFonts w:ascii="Times New Roman" w:hAnsi="Times New Roman"/>
          <w:sz w:val="24"/>
          <w:szCs w:val="24"/>
          <w:lang w:val="ru-RU"/>
        </w:rPr>
      </w:pPr>
      <w:r w:rsidRPr="00F447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0CE6" w:rsidRPr="00F44718">
        <w:rPr>
          <w:rFonts w:ascii="Times New Roman" w:hAnsi="Times New Roman"/>
          <w:sz w:val="24"/>
          <w:szCs w:val="24"/>
          <w:lang w:val="ru-RU"/>
        </w:rPr>
        <w:t xml:space="preserve">     Рабочая прог</w:t>
      </w:r>
      <w:r w:rsidR="00F44718" w:rsidRPr="00F44718">
        <w:rPr>
          <w:rFonts w:ascii="Times New Roman" w:hAnsi="Times New Roman"/>
          <w:sz w:val="24"/>
          <w:szCs w:val="24"/>
          <w:lang w:val="ru-RU"/>
        </w:rPr>
        <w:t>рамма по английскому языку для 6</w:t>
      </w:r>
      <w:r w:rsidR="00CB0CE6" w:rsidRPr="00F44718">
        <w:rPr>
          <w:rFonts w:ascii="Times New Roman" w:hAnsi="Times New Roman"/>
          <w:sz w:val="24"/>
          <w:szCs w:val="24"/>
          <w:lang w:val="ru-RU"/>
        </w:rPr>
        <w:t xml:space="preserve"> класса разработана в соответствии  с требованиями федерального государственного образовательного стандарта основного общего образования ФГОС основного общего обр</w:t>
      </w:r>
      <w:r w:rsidR="00F44718">
        <w:rPr>
          <w:rFonts w:ascii="Times New Roman" w:hAnsi="Times New Roman"/>
          <w:sz w:val="24"/>
          <w:szCs w:val="24"/>
          <w:lang w:val="ru-RU"/>
        </w:rPr>
        <w:t>азования – М.: Просвещение, 2015</w:t>
      </w:r>
      <w:r w:rsidR="00CB0CE6" w:rsidRPr="00F44718">
        <w:rPr>
          <w:rFonts w:ascii="Times New Roman" w:hAnsi="Times New Roman"/>
          <w:sz w:val="24"/>
          <w:szCs w:val="24"/>
          <w:lang w:val="ru-RU"/>
        </w:rPr>
        <w:t>), с рекомендациями примерной программы основного общего образования по иностранному языку (Примерная программа по иностранном</w:t>
      </w:r>
      <w:r w:rsidR="00F44718">
        <w:rPr>
          <w:rFonts w:ascii="Times New Roman" w:hAnsi="Times New Roman"/>
          <w:sz w:val="24"/>
          <w:szCs w:val="24"/>
          <w:lang w:val="ru-RU"/>
        </w:rPr>
        <w:t xml:space="preserve">у языку. – </w:t>
      </w:r>
      <w:proofErr w:type="gramStart"/>
      <w:r w:rsidR="00F44718">
        <w:rPr>
          <w:rFonts w:ascii="Times New Roman" w:hAnsi="Times New Roman"/>
          <w:sz w:val="24"/>
          <w:szCs w:val="24"/>
          <w:lang w:val="ru-RU"/>
        </w:rPr>
        <w:t>М.: Просвещение, 2015</w:t>
      </w:r>
      <w:r w:rsidR="00CB0CE6" w:rsidRPr="00F44718">
        <w:rPr>
          <w:rFonts w:ascii="Times New Roman" w:hAnsi="Times New Roman"/>
          <w:sz w:val="24"/>
          <w:szCs w:val="24"/>
          <w:lang w:val="ru-RU"/>
        </w:rPr>
        <w:t xml:space="preserve"> год); с авторской программой </w:t>
      </w:r>
      <w:proofErr w:type="spellStart"/>
      <w:r w:rsidR="00CB0CE6" w:rsidRPr="00F44718">
        <w:rPr>
          <w:rFonts w:ascii="Times New Roman" w:hAnsi="Times New Roman"/>
          <w:sz w:val="24"/>
          <w:szCs w:val="24"/>
          <w:lang w:val="ru-RU"/>
        </w:rPr>
        <w:t>В.П.Кузовлев</w:t>
      </w:r>
      <w:proofErr w:type="spellEnd"/>
      <w:r w:rsidR="00CB0CE6" w:rsidRPr="00F4471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CB0CE6" w:rsidRPr="00F44718">
        <w:rPr>
          <w:rFonts w:ascii="Times New Roman" w:hAnsi="Times New Roman"/>
          <w:sz w:val="24"/>
          <w:szCs w:val="24"/>
          <w:lang w:val="ru-RU"/>
        </w:rPr>
        <w:t>Н.М.Лапа</w:t>
      </w:r>
      <w:proofErr w:type="spellEnd"/>
      <w:r w:rsidR="00CB0CE6" w:rsidRPr="00F4471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CB0CE6" w:rsidRPr="00F44718">
        <w:rPr>
          <w:rFonts w:ascii="Times New Roman" w:hAnsi="Times New Roman"/>
          <w:sz w:val="24"/>
          <w:szCs w:val="24"/>
          <w:lang w:val="ru-RU"/>
        </w:rPr>
        <w:t>Э.Ш.Перегудова</w:t>
      </w:r>
      <w:proofErr w:type="spellEnd"/>
      <w:r w:rsidR="00CB0CE6" w:rsidRPr="00F44718">
        <w:rPr>
          <w:rFonts w:ascii="Times New Roman" w:hAnsi="Times New Roman"/>
          <w:sz w:val="24"/>
          <w:szCs w:val="24"/>
          <w:lang w:val="ru-RU"/>
        </w:rPr>
        <w:t xml:space="preserve"> и др., Английский язык, Москва «Просвещени</w:t>
      </w:r>
      <w:r w:rsidR="00F44718">
        <w:rPr>
          <w:rFonts w:ascii="Times New Roman" w:hAnsi="Times New Roman"/>
          <w:sz w:val="24"/>
          <w:szCs w:val="24"/>
          <w:lang w:val="ru-RU"/>
        </w:rPr>
        <w:t>е», 2017</w:t>
      </w:r>
      <w:r w:rsidR="00CB0CE6" w:rsidRPr="00F4471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CB0CE6" w:rsidRPr="00F44718" w:rsidRDefault="00CB0CE6" w:rsidP="00CB0CE6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="00F44718">
        <w:rPr>
          <w:rFonts w:ascii="Times New Roman" w:hAnsi="Times New Roman"/>
          <w:sz w:val="24"/>
          <w:szCs w:val="24"/>
        </w:rPr>
        <w:t xml:space="preserve"> изучения иностранного языка в 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классе учащиеся должны: 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/ понимать: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значения изученных лексических единиц (слов, словосочетаний); </w:t>
      </w:r>
      <w:proofErr w:type="gramStart"/>
      <w:r>
        <w:rPr>
          <w:rFonts w:ascii="Times New Roman" w:hAnsi="Times New Roman"/>
          <w:sz w:val="24"/>
          <w:szCs w:val="24"/>
        </w:rPr>
        <w:t>основ-</w:t>
      </w:r>
      <w:proofErr w:type="spellStart"/>
      <w:r>
        <w:rPr>
          <w:rFonts w:ascii="Times New Roman" w:hAnsi="Times New Roman"/>
          <w:sz w:val="24"/>
          <w:szCs w:val="24"/>
        </w:rPr>
        <w:t>ны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пособы словообразования (аффиксация, словосложение, конверсия)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типов коммуникативных предложений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ормы речевого этикета (реплики-клише, наиболее распространённую оценочную лексику), принятую в стране изучаемого языка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владения иностранными языками в современном мире; особенности образа жизни, быта, культуры англоговорящих стран (всемирно известные достопримечательности, выдающиеся люди и их вклад в мировую культуру), сходство и различия в традициях своей страны и англоговорящих стран.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говорения: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ём городе/селе, своей стране и стране изучаемого языка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ё отношение к </w:t>
      </w:r>
      <w:proofErr w:type="gramStart"/>
      <w:r>
        <w:rPr>
          <w:rFonts w:ascii="Times New Roman" w:hAnsi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>
        <w:rPr>
          <w:rFonts w:ascii="Times New Roman" w:hAnsi="Times New Roman"/>
          <w:sz w:val="24"/>
          <w:szCs w:val="24"/>
        </w:rPr>
        <w:t>перефраз</w:t>
      </w:r>
      <w:proofErr w:type="spellEnd"/>
      <w:r>
        <w:rPr>
          <w:rFonts w:ascii="Times New Roman" w:hAnsi="Times New Roman"/>
          <w:sz w:val="24"/>
          <w:szCs w:val="24"/>
        </w:rPr>
        <w:t>, синонимичные средства в процессе устного общения;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 области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аудирования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основное содержание коротких, несложных аутентичных прагматических текстов и выделять значимую информацию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на слух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ереспрос, просьбу повторить;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чтения: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тексте на английском языке; прогнозировать его содержание по заголовку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оценивать полученную информацию, выражать своё мнение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письма: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формулы речевого этикета, принятые в странах изучаемого языка.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</w:p>
    <w:p w:rsidR="00CB0CE6" w:rsidRDefault="00CB0CE6" w:rsidP="00CB0CE6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с ОВЗ</w:t>
      </w:r>
    </w:p>
    <w:p w:rsidR="00CB0CE6" w:rsidRDefault="00CB0CE6" w:rsidP="00CB0CE6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ворение:</w:t>
      </w:r>
      <w:r>
        <w:rPr>
          <w:rFonts w:ascii="Times New Roman" w:hAnsi="Times New Roman"/>
          <w:sz w:val="24"/>
          <w:szCs w:val="24"/>
        </w:rPr>
        <w:t xml:space="preserve"> осуществлять диалогическое общение на элементарном уровне в пределах сфер тематики и ситуаций общения, делать элементарные высказывания о себе и окружающем мире, приветствовать собеседника, используя языковые средства; адекватные возрасту собеседника и целям общения; прощаться после разговора, используя при этом разные речевые клише; описывать человека, животное, предмет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артину.</w:t>
      </w:r>
    </w:p>
    <w:p w:rsidR="00CB0CE6" w:rsidRDefault="00CB0CE6" w:rsidP="00CB0CE6">
      <w:pPr>
        <w:spacing w:after="0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: понимать и реагировать на устное высказывание партнеров по </w:t>
      </w:r>
      <w:proofErr w:type="spellStart"/>
      <w:r>
        <w:rPr>
          <w:rFonts w:ascii="Times New Roman" w:hAnsi="Times New Roman"/>
          <w:sz w:val="24"/>
          <w:szCs w:val="24"/>
        </w:rPr>
        <w:t>общениею</w:t>
      </w:r>
      <w:proofErr w:type="spellEnd"/>
      <w:r>
        <w:rPr>
          <w:rFonts w:ascii="Times New Roman" w:hAnsi="Times New Roman"/>
          <w:sz w:val="24"/>
          <w:szCs w:val="24"/>
        </w:rPr>
        <w:t xml:space="preserve"> в пределах сфер, тематики и ситуаций общения, обозначенных программой; понимать просьбы и указания учителя, </w:t>
      </w:r>
      <w:proofErr w:type="spellStart"/>
      <w:r>
        <w:rPr>
          <w:rFonts w:ascii="Times New Roman" w:hAnsi="Times New Roman"/>
          <w:sz w:val="24"/>
          <w:szCs w:val="24"/>
        </w:rPr>
        <w:t>сверств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, связанные с учебными и игровыми ситуациями в классе, понимать общее содержание учебных и аутентичных текстов (рассказы, стихи, считалки) и реагировать вербально/ </w:t>
      </w:r>
      <w:proofErr w:type="spellStart"/>
      <w:r>
        <w:rPr>
          <w:rFonts w:ascii="Times New Roman" w:hAnsi="Times New Roman"/>
          <w:sz w:val="24"/>
          <w:szCs w:val="24"/>
        </w:rPr>
        <w:t>неверба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на их содержание.</w:t>
      </w:r>
    </w:p>
    <w:p w:rsidR="00CB0CE6" w:rsidRDefault="00CB0CE6" w:rsidP="00CB0CE6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ение</w:t>
      </w:r>
      <w:r>
        <w:rPr>
          <w:rFonts w:ascii="Times New Roman" w:hAnsi="Times New Roman"/>
          <w:sz w:val="24"/>
          <w:szCs w:val="24"/>
        </w:rPr>
        <w:t>: выразительно читать вслух, читать про себя с целью понимания основного содержания или поиска необходимой информации.</w:t>
      </w:r>
    </w:p>
    <w:p w:rsidR="00CB0CE6" w:rsidRDefault="00CB0CE6" w:rsidP="00CB0CE6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исьмо</w:t>
      </w:r>
      <w:r>
        <w:rPr>
          <w:rFonts w:ascii="Times New Roman" w:hAnsi="Times New Roman"/>
          <w:sz w:val="24"/>
          <w:szCs w:val="24"/>
        </w:rPr>
        <w:t>; писать короткие поздравления с опорой на образец, списывать текст, вставляя в него пропущенные слова в соответствии с контекстом; самостоятельно и графически правильно выполнять письменные лексические и грамматические упражнения, используя в случае необходимости словарь, составлять подписи к картинкам.</w:t>
      </w:r>
    </w:p>
    <w:p w:rsidR="00CB0CE6" w:rsidRDefault="00CB0CE6" w:rsidP="00CB0CE6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нетическая сторона речи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произ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се звуки английского алфавита, различать на слух звуки английского и русского алфавита</w:t>
      </w:r>
    </w:p>
    <w:p w:rsidR="000F5A5A" w:rsidRPr="003C126B" w:rsidRDefault="008715CE" w:rsidP="003C12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F5A5A" w:rsidRDefault="009530F4" w:rsidP="009530F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A357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5A5A" w:rsidRPr="008540E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tbl>
      <w:tblPr>
        <w:tblStyle w:val="af3"/>
        <w:tblW w:w="0" w:type="auto"/>
        <w:tblInd w:w="3510" w:type="dxa"/>
        <w:tblLook w:val="04A0" w:firstRow="1" w:lastRow="0" w:firstColumn="1" w:lastColumn="0" w:noHBand="0" w:noVBand="1"/>
      </w:tblPr>
      <w:tblGrid>
        <w:gridCol w:w="993"/>
        <w:gridCol w:w="5670"/>
        <w:gridCol w:w="1701"/>
      </w:tblGrid>
      <w:tr w:rsidR="00CB0CE6" w:rsidTr="003C126B">
        <w:tc>
          <w:tcPr>
            <w:tcW w:w="993" w:type="dxa"/>
          </w:tcPr>
          <w:p w:rsidR="00CB0CE6" w:rsidRDefault="00CB0CE6" w:rsidP="00854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CB0CE6" w:rsidRDefault="00CB0CE6" w:rsidP="00854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Содержание блоков</w:t>
            </w:r>
          </w:p>
        </w:tc>
        <w:tc>
          <w:tcPr>
            <w:tcW w:w="1701" w:type="dxa"/>
          </w:tcPr>
          <w:p w:rsidR="00CB0CE6" w:rsidRDefault="00CB0CE6" w:rsidP="00854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ы </w:t>
            </w:r>
          </w:p>
        </w:tc>
      </w:tr>
      <w:tr w:rsidR="00CB0CE6" w:rsidTr="003C126B">
        <w:tc>
          <w:tcPr>
            <w:tcW w:w="993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 w:rsidRPr="001947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ость</w:t>
            </w:r>
          </w:p>
        </w:tc>
        <w:tc>
          <w:tcPr>
            <w:tcW w:w="1701" w:type="dxa"/>
          </w:tcPr>
          <w:p w:rsidR="00CB0CE6" w:rsidRPr="00A37494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B0CE6" w:rsidTr="003C126B">
        <w:tc>
          <w:tcPr>
            <w:tcW w:w="993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 w:rsidRPr="001947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</w:t>
            </w:r>
          </w:p>
        </w:tc>
        <w:tc>
          <w:tcPr>
            <w:tcW w:w="1701" w:type="dxa"/>
          </w:tcPr>
          <w:p w:rsidR="00CB0CE6" w:rsidRPr="00A37494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B0CE6" w:rsidTr="003C126B">
        <w:tc>
          <w:tcPr>
            <w:tcW w:w="993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идности домов. Предметы интерьера.</w:t>
            </w:r>
          </w:p>
        </w:tc>
        <w:tc>
          <w:tcPr>
            <w:tcW w:w="1701" w:type="dxa"/>
          </w:tcPr>
          <w:p w:rsidR="00CB0CE6" w:rsidRPr="00A37494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B0CE6" w:rsidTr="003C126B">
        <w:tc>
          <w:tcPr>
            <w:tcW w:w="993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ы и покупки.</w:t>
            </w:r>
          </w:p>
        </w:tc>
        <w:tc>
          <w:tcPr>
            <w:tcW w:w="1701" w:type="dxa"/>
          </w:tcPr>
          <w:p w:rsidR="00CB0CE6" w:rsidRPr="00A37494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B0CE6" w:rsidTr="003C126B">
        <w:tc>
          <w:tcPr>
            <w:tcW w:w="993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.</w:t>
            </w:r>
          </w:p>
        </w:tc>
        <w:tc>
          <w:tcPr>
            <w:tcW w:w="1701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B0CE6" w:rsidTr="003C126B">
        <w:tc>
          <w:tcPr>
            <w:tcW w:w="993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а.</w:t>
            </w:r>
          </w:p>
        </w:tc>
        <w:tc>
          <w:tcPr>
            <w:tcW w:w="1701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B0CE6" w:rsidTr="003C126B">
        <w:tc>
          <w:tcPr>
            <w:tcW w:w="993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.</w:t>
            </w:r>
          </w:p>
        </w:tc>
        <w:tc>
          <w:tcPr>
            <w:tcW w:w="1701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8540EE" w:rsidRPr="008540EE" w:rsidRDefault="008540EE" w:rsidP="008540EE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8540EE" w:rsidRPr="000F0E14" w:rsidRDefault="008540EE" w:rsidP="008540EE">
      <w:pPr>
        <w:pStyle w:val="ab"/>
        <w:spacing w:after="0"/>
        <w:rPr>
          <w:rFonts w:ascii="Times New Roman" w:hAnsi="Times New Roman"/>
          <w:b/>
          <w:sz w:val="28"/>
          <w:szCs w:val="28"/>
        </w:rPr>
      </w:pPr>
    </w:p>
    <w:p w:rsidR="00CB0CE6" w:rsidRDefault="009530F4" w:rsidP="009530F4">
      <w:pPr>
        <w:tabs>
          <w:tab w:val="left" w:pos="477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A3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B4121" w:rsidRPr="00AF5668" w:rsidRDefault="00CB0CE6" w:rsidP="009530F4">
      <w:pPr>
        <w:tabs>
          <w:tab w:val="left" w:pos="47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</w:t>
      </w:r>
      <w:r w:rsidR="00953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B4121" w:rsidRPr="00AF5668">
        <w:rPr>
          <w:rFonts w:ascii="Times New Roman" w:hAnsi="Times New Roman" w:cs="Times New Roman"/>
          <w:b/>
          <w:sz w:val="28"/>
          <w:szCs w:val="28"/>
        </w:rPr>
        <w:t>Разде</w:t>
      </w:r>
      <w:r w:rsidR="007E7BEA">
        <w:rPr>
          <w:rFonts w:ascii="Times New Roman" w:hAnsi="Times New Roman" w:cs="Times New Roman"/>
          <w:b/>
          <w:sz w:val="28"/>
          <w:szCs w:val="28"/>
        </w:rPr>
        <w:t>л 2.Календарно</w:t>
      </w:r>
      <w:r w:rsidR="00C84DCF">
        <w:rPr>
          <w:rFonts w:ascii="Times New Roman" w:hAnsi="Times New Roman" w:cs="Times New Roman"/>
          <w:b/>
          <w:sz w:val="28"/>
          <w:szCs w:val="28"/>
        </w:rPr>
        <w:t>-тематический план. 6</w:t>
      </w:r>
      <w:r w:rsidR="00EB4121" w:rsidRPr="00AF5668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f3"/>
        <w:tblW w:w="14726" w:type="dxa"/>
        <w:jc w:val="center"/>
        <w:tblInd w:w="374" w:type="dxa"/>
        <w:tblLook w:val="04A0" w:firstRow="1" w:lastRow="0" w:firstColumn="1" w:lastColumn="0" w:noHBand="0" w:noVBand="1"/>
      </w:tblPr>
      <w:tblGrid>
        <w:gridCol w:w="796"/>
        <w:gridCol w:w="2242"/>
        <w:gridCol w:w="1262"/>
        <w:gridCol w:w="2273"/>
        <w:gridCol w:w="2174"/>
        <w:gridCol w:w="1893"/>
        <w:gridCol w:w="14"/>
        <w:gridCol w:w="2116"/>
        <w:gridCol w:w="6"/>
        <w:gridCol w:w="1944"/>
        <w:gridCol w:w="6"/>
      </w:tblGrid>
      <w:tr w:rsidR="00992C77" w:rsidRPr="00E82346" w:rsidTr="00BC105A">
        <w:trPr>
          <w:trHeight w:val="372"/>
          <w:jc w:val="center"/>
        </w:trPr>
        <w:tc>
          <w:tcPr>
            <w:tcW w:w="796" w:type="dxa"/>
            <w:vMerge w:val="restart"/>
          </w:tcPr>
          <w:p w:rsidR="00992C77" w:rsidRPr="00E82346" w:rsidRDefault="00992C77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242" w:type="dxa"/>
            <w:vMerge w:val="restart"/>
          </w:tcPr>
          <w:p w:rsidR="00992C77" w:rsidRPr="00E82346" w:rsidRDefault="00992C77" w:rsidP="007E514F">
            <w:pPr>
              <w:tabs>
                <w:tab w:val="center" w:pos="911"/>
                <w:tab w:val="right" w:pos="1822"/>
              </w:tabs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ab/>
              <w:t>Тема</w:t>
            </w:r>
            <w:r w:rsidRPr="00E823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62" w:type="dxa"/>
            <w:vMerge w:val="restart"/>
          </w:tcPr>
          <w:p w:rsidR="00992C77" w:rsidRPr="00E82346" w:rsidRDefault="00992C77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Дата</w:t>
            </w:r>
          </w:p>
          <w:p w:rsidR="00992C77" w:rsidRPr="00E82346" w:rsidRDefault="00992C77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план/факт</w:t>
            </w:r>
          </w:p>
        </w:tc>
        <w:tc>
          <w:tcPr>
            <w:tcW w:w="2273" w:type="dxa"/>
            <w:vMerge w:val="restart"/>
          </w:tcPr>
          <w:p w:rsidR="00992C77" w:rsidRPr="00E82346" w:rsidRDefault="00992C77" w:rsidP="00EB4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уч-ся ОВЗ</w:t>
            </w:r>
          </w:p>
        </w:tc>
        <w:tc>
          <w:tcPr>
            <w:tcW w:w="8153" w:type="dxa"/>
            <w:gridSpan w:val="7"/>
            <w:tcBorders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 xml:space="preserve">                                     УУД</w:t>
            </w:r>
          </w:p>
        </w:tc>
      </w:tr>
      <w:tr w:rsidR="00992C77" w:rsidRPr="00E82346" w:rsidTr="00BC105A">
        <w:trPr>
          <w:trHeight w:val="849"/>
          <w:jc w:val="center"/>
        </w:trPr>
        <w:tc>
          <w:tcPr>
            <w:tcW w:w="796" w:type="dxa"/>
            <w:vMerge/>
            <w:tcBorders>
              <w:bottom w:val="single" w:sz="4" w:space="0" w:color="000000" w:themeColor="text1"/>
            </w:tcBorders>
          </w:tcPr>
          <w:p w:rsidR="00992C77" w:rsidRPr="00E82346" w:rsidRDefault="00992C77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2" w:type="dxa"/>
            <w:vMerge/>
            <w:tcBorders>
              <w:bottom w:val="single" w:sz="4" w:space="0" w:color="000000" w:themeColor="text1"/>
            </w:tcBorders>
          </w:tcPr>
          <w:p w:rsidR="00992C77" w:rsidRPr="00E82346" w:rsidRDefault="00992C77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Merge/>
            <w:tcBorders>
              <w:bottom w:val="single" w:sz="4" w:space="0" w:color="000000" w:themeColor="text1"/>
            </w:tcBorders>
          </w:tcPr>
          <w:p w:rsidR="00992C77" w:rsidRPr="00E82346" w:rsidRDefault="00992C77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  <w:tcBorders>
              <w:bottom w:val="single" w:sz="4" w:space="0" w:color="000000" w:themeColor="text1"/>
            </w:tcBorders>
          </w:tcPr>
          <w:p w:rsidR="00992C77" w:rsidRPr="00E82346" w:rsidRDefault="00992C77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Стандартный уровен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2C77" w:rsidRPr="00E82346" w:rsidTr="00BC105A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992C77" w:rsidRPr="00E83C3C" w:rsidRDefault="00992C77" w:rsidP="007E514F">
            <w:pPr>
              <w:rPr>
                <w:rFonts w:ascii="Times New Roman" w:hAnsi="Times New Roman" w:cs="Times New Roman"/>
                <w:b/>
              </w:rPr>
            </w:pPr>
            <w:r w:rsidRPr="00E83C3C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1262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BC105A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2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одный урок. Инструктаж по ТБ.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ость.</w:t>
            </w:r>
          </w:p>
        </w:tc>
        <w:tc>
          <w:tcPr>
            <w:tcW w:w="1262" w:type="dxa"/>
          </w:tcPr>
          <w:p w:rsidR="00992C77" w:rsidRPr="00E82346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992C77">
              <w:rPr>
                <w:rFonts w:ascii="Times New Roman" w:hAnsi="Times New Roman" w:cs="Times New Roman"/>
              </w:rPr>
              <w:t>.09.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992C77" w:rsidRPr="00E82346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>Фор</w:t>
            </w:r>
            <w:proofErr w:type="spellStart"/>
            <w:r w:rsidRPr="00E82346">
              <w:rPr>
                <w:rFonts w:ascii="Times New Roman" w:hAnsi="Times New Roman" w:cs="Times New Roman"/>
              </w:rPr>
              <w:t>мирование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отребности в дружбе с одноклассниками и ребятами других стран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новым учебником и рабочей тетрадью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</w:tr>
      <w:tr w:rsidR="00992C77" w:rsidRPr="00E82346" w:rsidTr="00BC105A">
        <w:trPr>
          <w:trHeight w:val="1159"/>
          <w:jc w:val="center"/>
        </w:trPr>
        <w:tc>
          <w:tcPr>
            <w:tcW w:w="796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</w:t>
            </w: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Pr="00E82346" w:rsidRDefault="00547BB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2" w:type="dxa"/>
          </w:tcPr>
          <w:p w:rsidR="00992C77" w:rsidRDefault="00992C77" w:rsidP="00AD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 ты выглядишь?</w:t>
            </w:r>
          </w:p>
          <w:p w:rsidR="00547BBD" w:rsidRDefault="00547BBD" w:rsidP="00AD0ACD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AD0ACD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AD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го ты похож?</w:t>
            </w:r>
          </w:p>
          <w:p w:rsidR="00547BBD" w:rsidRDefault="00547BBD" w:rsidP="00AD0ACD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AD0ACD">
            <w:pPr>
              <w:rPr>
                <w:rFonts w:ascii="Times New Roman" w:hAnsi="Times New Roman" w:cs="Times New Roman"/>
              </w:rPr>
            </w:pPr>
          </w:p>
          <w:p w:rsidR="00547BBD" w:rsidRPr="00E82346" w:rsidRDefault="00547BBD" w:rsidP="00AD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 сравнения прилагательных</w:t>
            </w:r>
          </w:p>
        </w:tc>
        <w:tc>
          <w:tcPr>
            <w:tcW w:w="1262" w:type="dxa"/>
          </w:tcPr>
          <w:p w:rsidR="00992C77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92C77">
              <w:rPr>
                <w:rFonts w:ascii="Times New Roman" w:hAnsi="Times New Roman" w:cs="Times New Roman"/>
              </w:rPr>
              <w:t>.09.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по образцу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осознанно строить речевое высказывание по образцу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авильно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ад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опрос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олуч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нформации</w:t>
            </w:r>
            <w:proofErr w:type="spellEnd"/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2C77" w:rsidRPr="00E82346" w:rsidTr="00BC105A">
        <w:trPr>
          <w:trHeight w:val="1450"/>
          <w:jc w:val="center"/>
        </w:trPr>
        <w:tc>
          <w:tcPr>
            <w:tcW w:w="796" w:type="dxa"/>
          </w:tcPr>
          <w:p w:rsidR="00992C77" w:rsidRDefault="00547BB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Pr="00E82346" w:rsidRDefault="00547BB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2" w:type="dxa"/>
          </w:tcPr>
          <w:p w:rsidR="00992C77" w:rsidRDefault="00547BB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. Одежда</w:t>
            </w: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Pr="00547BBD" w:rsidRDefault="00547BB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твоя любимая одежда?</w:t>
            </w:r>
          </w:p>
        </w:tc>
        <w:tc>
          <w:tcPr>
            <w:tcW w:w="1262" w:type="dxa"/>
          </w:tcPr>
          <w:p w:rsidR="00992C77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:rsidR="00992C77" w:rsidRPr="007E514F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а по образ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.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иалог</w:t>
            </w:r>
            <w:proofErr w:type="spellEnd"/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едставляться самому пр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3B516B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105A" w:rsidRPr="00E82346" w:rsidTr="00BC105A">
        <w:trPr>
          <w:trHeight w:val="1450"/>
          <w:jc w:val="center"/>
        </w:trPr>
        <w:tc>
          <w:tcPr>
            <w:tcW w:w="796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2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ольная работа «Мои каникулы»</w:t>
            </w:r>
          </w:p>
        </w:tc>
        <w:tc>
          <w:tcPr>
            <w:tcW w:w="1262" w:type="dxa"/>
          </w:tcPr>
          <w:p w:rsidR="00BC105A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3F007B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необходим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BC105A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ботать с </w:t>
            </w:r>
            <w:proofErr w:type="spellStart"/>
            <w:r>
              <w:rPr>
                <w:rFonts w:ascii="Times New Roman" w:hAnsi="Times New Roman" w:cs="Times New Roman"/>
              </w:rPr>
              <w:t>тенкстом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2117"/>
          <w:jc w:val="center"/>
        </w:trPr>
        <w:tc>
          <w:tcPr>
            <w:tcW w:w="796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3F007B" w:rsidRDefault="003F007B" w:rsidP="007E514F">
            <w:pPr>
              <w:rPr>
                <w:rFonts w:ascii="Times New Roman" w:hAnsi="Times New Roman" w:cs="Times New Roman"/>
              </w:rPr>
            </w:pPr>
          </w:p>
          <w:p w:rsidR="003F007B" w:rsidRDefault="003F007B" w:rsidP="007E514F">
            <w:pPr>
              <w:rPr>
                <w:rFonts w:ascii="Times New Roman" w:hAnsi="Times New Roman" w:cs="Times New Roman"/>
              </w:rPr>
            </w:pPr>
          </w:p>
          <w:p w:rsidR="003F007B" w:rsidRDefault="003F007B" w:rsidP="007E514F">
            <w:pPr>
              <w:rPr>
                <w:rFonts w:ascii="Times New Roman" w:hAnsi="Times New Roman" w:cs="Times New Roman"/>
              </w:rPr>
            </w:pPr>
          </w:p>
          <w:p w:rsidR="003F007B" w:rsidRPr="00E82346" w:rsidRDefault="003F007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2" w:type="dxa"/>
          </w:tcPr>
          <w:p w:rsidR="00BC105A" w:rsidRDefault="00141E5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заботишься о своем внешнем виде?</w:t>
            </w:r>
          </w:p>
          <w:p w:rsidR="00141E5B" w:rsidRDefault="00141E5B" w:rsidP="007E514F">
            <w:pPr>
              <w:rPr>
                <w:rFonts w:ascii="Times New Roman" w:hAnsi="Times New Roman" w:cs="Times New Roman"/>
              </w:rPr>
            </w:pPr>
          </w:p>
          <w:p w:rsidR="00141E5B" w:rsidRPr="00E82346" w:rsidRDefault="00141E5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можешь мне сделать одолжение?</w:t>
            </w:r>
          </w:p>
        </w:tc>
        <w:tc>
          <w:tcPr>
            <w:tcW w:w="1262" w:type="dxa"/>
          </w:tcPr>
          <w:p w:rsidR="00BC105A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C105A">
              <w:rPr>
                <w:rFonts w:ascii="Times New Roman" w:hAnsi="Times New Roman" w:cs="Times New Roman"/>
              </w:rPr>
              <w:t>.09.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BC105A" w:rsidRPr="007E514F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выбрать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птимальные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ы во взаимоотношениях с одноклассниками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ыразительно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равильно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чт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ов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звлеч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необходимо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нформации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з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рослушанного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необходимой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3F007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F007B" w:rsidRDefault="003F007B" w:rsidP="007E514F">
            <w:pPr>
              <w:rPr>
                <w:rFonts w:ascii="Times New Roman" w:hAnsi="Times New Roman" w:cs="Times New Roman"/>
              </w:rPr>
            </w:pPr>
          </w:p>
          <w:p w:rsidR="003F007B" w:rsidRPr="00E82346" w:rsidRDefault="003F007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2" w:type="dxa"/>
          </w:tcPr>
          <w:p w:rsidR="00BC105A" w:rsidRDefault="003F007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</w:t>
            </w:r>
          </w:p>
          <w:p w:rsidR="003F007B" w:rsidRDefault="003F007B" w:rsidP="007E514F">
            <w:pPr>
              <w:rPr>
                <w:rFonts w:ascii="Times New Roman" w:hAnsi="Times New Roman" w:cs="Times New Roman"/>
              </w:rPr>
            </w:pPr>
          </w:p>
          <w:p w:rsidR="003F007B" w:rsidRPr="003F007B" w:rsidRDefault="003F007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работа «Как я выгляжу?</w:t>
            </w:r>
          </w:p>
        </w:tc>
        <w:tc>
          <w:tcPr>
            <w:tcW w:w="1262" w:type="dxa"/>
          </w:tcPr>
          <w:p w:rsidR="00BC105A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C105A">
              <w:rPr>
                <w:rFonts w:ascii="Times New Roman" w:hAnsi="Times New Roman" w:cs="Times New Roman"/>
              </w:rPr>
              <w:t>.09.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Pr="007E514F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 по образцу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Развитие доброжелательности и внимательности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>.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иалог</w:t>
            </w:r>
            <w:proofErr w:type="spellEnd"/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как способность к волевому усилию.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245"/>
          <w:jc w:val="center"/>
        </w:trPr>
        <w:tc>
          <w:tcPr>
            <w:tcW w:w="796" w:type="dxa"/>
          </w:tcPr>
          <w:p w:rsidR="00BC105A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Pr="00E82346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42" w:type="dxa"/>
          </w:tcPr>
          <w:p w:rsidR="00BC105A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Pr="00981D33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</w:t>
            </w:r>
          </w:p>
        </w:tc>
        <w:tc>
          <w:tcPr>
            <w:tcW w:w="1262" w:type="dxa"/>
          </w:tcPr>
          <w:p w:rsidR="00BC105A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Pr="007E514F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CB0CE6">
              <w:rPr>
                <w:rFonts w:ascii="Times New Roman" w:hAnsi="Times New Roman" w:cs="Times New Roman"/>
              </w:rPr>
              <w:t>звитие устной речи, работа по к</w:t>
            </w:r>
            <w:r>
              <w:rPr>
                <w:rFonts w:ascii="Times New Roman" w:hAnsi="Times New Roman" w:cs="Times New Roman"/>
              </w:rPr>
              <w:t>арточкам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Pr="00E82346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2" w:type="dxa"/>
          </w:tcPr>
          <w:p w:rsidR="00BC105A" w:rsidRDefault="0006286C" w:rsidP="007E514F">
            <w:pPr>
              <w:rPr>
                <w:rFonts w:ascii="Times New Roman" w:hAnsi="Times New Roman" w:cs="Times New Roman"/>
                <w:b/>
              </w:rPr>
            </w:pPr>
            <w:r w:rsidRPr="0006286C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Pr="0006286C"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06286C" w:rsidRPr="0006286C" w:rsidRDefault="0006286C" w:rsidP="007E514F">
            <w:pPr>
              <w:rPr>
                <w:rFonts w:ascii="Times New Roman" w:hAnsi="Times New Roman" w:cs="Times New Roman"/>
              </w:rPr>
            </w:pPr>
            <w:r w:rsidRPr="0006286C">
              <w:rPr>
                <w:rFonts w:ascii="Times New Roman" w:hAnsi="Times New Roman" w:cs="Times New Roman"/>
              </w:rPr>
              <w:t>Что говорят звезды?</w:t>
            </w:r>
          </w:p>
        </w:tc>
        <w:tc>
          <w:tcPr>
            <w:tcW w:w="1262" w:type="dxa"/>
          </w:tcPr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="00BC1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Pr="00AA1C88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е высказывание по образцу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ботка уважительного отношения к одноклассникам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56"/>
          <w:jc w:val="center"/>
        </w:trPr>
        <w:tc>
          <w:tcPr>
            <w:tcW w:w="796" w:type="dxa"/>
          </w:tcPr>
          <w:p w:rsidR="00BC105A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Pr="00E82346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42" w:type="dxa"/>
          </w:tcPr>
          <w:p w:rsidR="00BC105A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у тебя характер?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мальчиков и девочек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Pr="00E82346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друзья</w:t>
            </w:r>
          </w:p>
        </w:tc>
        <w:tc>
          <w:tcPr>
            <w:tcW w:w="1262" w:type="dxa"/>
          </w:tcPr>
          <w:p w:rsidR="00BC105A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Pr="00AA1C88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  <w:p w:rsidR="00BC105A" w:rsidRPr="006364CB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AC4DD7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м</w:t>
            </w:r>
            <w:r w:rsidRPr="00E82346">
              <w:rPr>
                <w:rFonts w:ascii="Times New Roman" w:hAnsi="Times New Roman" w:cs="Times New Roman"/>
                <w:lang w:val="uk-UA"/>
              </w:rPr>
              <w:t>ени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контроли</w:t>
            </w:r>
            <w:r>
              <w:rPr>
                <w:rFonts w:ascii="Times New Roman" w:hAnsi="Times New Roman" w:cs="Times New Roman"/>
                <w:lang w:val="uk-UA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вое</w:t>
            </w:r>
            <w:r w:rsidRPr="00E82346">
              <w:rPr>
                <w:rFonts w:ascii="Times New Roman" w:hAnsi="Times New Roman" w:cs="Times New Roman"/>
                <w:lang w:val="uk-UA"/>
              </w:rPr>
              <w:t>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еятельности</w:t>
            </w:r>
            <w:proofErr w:type="spellEnd"/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  <w:tcBorders>
              <w:top w:val="single" w:sz="4" w:space="0" w:color="auto"/>
            </w:tcBorders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Pr="00E82346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BC105A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из детского журнала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Pr="0006286C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староста класса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C105A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Pr="00220CC0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 помощью вопросов добывать недостающую информацию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lang w:val="uk-UA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  <w:tcBorders>
              <w:top w:val="single" w:sz="4" w:space="0" w:color="auto"/>
            </w:tcBorders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Pr="00E82346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6763A">
              <w:rPr>
                <w:rFonts w:ascii="Times New Roman" w:hAnsi="Times New Roman" w:cs="Times New Roman"/>
              </w:rPr>
              <w:t>Контрольная работа «Внешность. Характер»</w:t>
            </w:r>
          </w:p>
          <w:p w:rsidR="0086763A" w:rsidRPr="00E82346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икетный диалог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C105A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0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0D373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Default="00CB0CE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</w:t>
            </w:r>
          </w:p>
          <w:p w:rsidR="00CB0CE6" w:rsidRDefault="00CB0CE6" w:rsidP="007E514F">
            <w:pPr>
              <w:rPr>
                <w:rFonts w:ascii="Times New Roman" w:hAnsi="Times New Roman" w:cs="Times New Roman"/>
              </w:rPr>
            </w:pPr>
          </w:p>
          <w:p w:rsidR="00CB0CE6" w:rsidRDefault="00CB0CE6" w:rsidP="007E514F">
            <w:pPr>
              <w:rPr>
                <w:rFonts w:ascii="Times New Roman" w:hAnsi="Times New Roman" w:cs="Times New Roman"/>
              </w:rPr>
            </w:pPr>
          </w:p>
          <w:p w:rsidR="00CB0CE6" w:rsidRPr="00220CC0" w:rsidRDefault="00CB0CE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диалога по образцу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 помощью вопросов </w:t>
            </w:r>
            <w:r w:rsidRPr="00E82346">
              <w:rPr>
                <w:rFonts w:ascii="Times New Roman" w:hAnsi="Times New Roman" w:cs="Times New Roman"/>
              </w:rPr>
              <w:lastRenderedPageBreak/>
              <w:t xml:space="preserve">получать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недотающую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информацию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слушать и вступать в диалог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Формирование основ оптимистического </w:t>
            </w:r>
            <w:r w:rsidRPr="00E82346">
              <w:rPr>
                <w:rFonts w:ascii="Times New Roman" w:hAnsi="Times New Roman" w:cs="Times New Roman"/>
              </w:rPr>
              <w:lastRenderedPageBreak/>
              <w:t>восприятия мира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Pr="00E82346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42" w:type="dxa"/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, что мне нравиться</w:t>
            </w: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 по переписке</w:t>
            </w:r>
          </w:p>
          <w:p w:rsidR="0086763A" w:rsidRPr="00E82346" w:rsidRDefault="0086763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Pr="00E82346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42" w:type="dxa"/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модуля</w:t>
            </w: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Pr="0086763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</w:t>
            </w:r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й диктант</w:t>
            </w:r>
          </w:p>
          <w:p w:rsidR="00CB0CE6" w:rsidRDefault="00CB0CE6" w:rsidP="007E514F">
            <w:pPr>
              <w:rPr>
                <w:rFonts w:ascii="Times New Roman" w:hAnsi="Times New Roman" w:cs="Times New Roman"/>
              </w:rPr>
            </w:pPr>
          </w:p>
          <w:p w:rsidR="00CB0CE6" w:rsidRDefault="00CB0CE6" w:rsidP="007E514F">
            <w:pPr>
              <w:rPr>
                <w:rFonts w:ascii="Times New Roman" w:hAnsi="Times New Roman" w:cs="Times New Roman"/>
              </w:rPr>
            </w:pPr>
          </w:p>
          <w:p w:rsidR="00CB0CE6" w:rsidRPr="00220CC0" w:rsidRDefault="00CB0CE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</w:tr>
      <w:tr w:rsidR="0086763A" w:rsidRPr="00E82346" w:rsidTr="00BC105A">
        <w:trPr>
          <w:trHeight w:val="152"/>
          <w:jc w:val="center"/>
        </w:trPr>
        <w:tc>
          <w:tcPr>
            <w:tcW w:w="796" w:type="dxa"/>
          </w:tcPr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86763A" w:rsidRPr="0086763A" w:rsidRDefault="0086763A" w:rsidP="007E514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262" w:type="dxa"/>
          </w:tcPr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A" w:rsidRPr="00E82346" w:rsidRDefault="0086763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A" w:rsidRPr="00E82346" w:rsidRDefault="0086763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A" w:rsidRPr="00E82346" w:rsidRDefault="0086763A" w:rsidP="007E514F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63A" w:rsidRPr="00E82346" w:rsidRDefault="0086763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Pr="00E82346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42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 w:rsidRPr="008F24B8">
              <w:rPr>
                <w:rFonts w:ascii="Times New Roman" w:hAnsi="Times New Roman" w:cs="Times New Roman"/>
              </w:rPr>
              <w:t>Что ты знаешь о культуре британцев и американцев?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Pr="008F24B8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</w:t>
            </w:r>
          </w:p>
        </w:tc>
        <w:tc>
          <w:tcPr>
            <w:tcW w:w="1262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.</w:t>
            </w:r>
          </w:p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животны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диалог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423"/>
          <w:jc w:val="center"/>
        </w:trPr>
        <w:tc>
          <w:tcPr>
            <w:tcW w:w="796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Pr="00E82346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42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ьер дома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Pr="008F24B8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 места</w:t>
            </w:r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речи с использованием образцов высказываний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gridAfter w:val="1"/>
          <w:wAfter w:w="6" w:type="dxa"/>
          <w:trHeight w:val="152"/>
          <w:jc w:val="center"/>
        </w:trPr>
        <w:tc>
          <w:tcPr>
            <w:tcW w:w="796" w:type="dxa"/>
          </w:tcPr>
          <w:p w:rsidR="00BC105A" w:rsidRPr="00E82346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42" w:type="dxa"/>
          </w:tcPr>
          <w:p w:rsidR="00BC105A" w:rsidRPr="00E82346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 нравился твой старый дом?</w:t>
            </w:r>
          </w:p>
        </w:tc>
        <w:tc>
          <w:tcPr>
            <w:tcW w:w="1262" w:type="dxa"/>
          </w:tcPr>
          <w:p w:rsidR="00BC105A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2273" w:type="dxa"/>
            <w:tcBorders>
              <w:top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23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Default="00BC1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</w:rPr>
              <w:t>извлека</w:t>
            </w:r>
            <w:proofErr w:type="spellEnd"/>
          </w:p>
          <w:p w:rsidR="00BC105A" w:rsidRDefault="00BC10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ацию</w:t>
            </w:r>
          </w:p>
          <w:p w:rsidR="00BC105A" w:rsidRPr="00E82346" w:rsidRDefault="00BC105A" w:rsidP="0023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23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23291A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8F24B8">
        <w:trPr>
          <w:trHeight w:val="70"/>
          <w:jc w:val="center"/>
        </w:trPr>
        <w:tc>
          <w:tcPr>
            <w:tcW w:w="796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Pr="00E82346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42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простое и прошедшее совершенное время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по дому</w:t>
            </w:r>
          </w:p>
          <w:p w:rsidR="008F24B8" w:rsidRPr="00E82346" w:rsidRDefault="008F24B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BC1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крипции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212B91">
            <w:pPr>
              <w:rPr>
                <w:rFonts w:ascii="Times New Roman" w:hAnsi="Times New Roman" w:cs="Times New Roman"/>
              </w:rPr>
            </w:pPr>
            <w:r w:rsidRPr="00212B91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212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представлять конкретное содержание и представлять его </w:t>
            </w:r>
            <w:proofErr w:type="gramStart"/>
            <w:r>
              <w:rPr>
                <w:rFonts w:ascii="Times New Roman" w:hAnsi="Times New Roman" w:cs="Times New Roman"/>
              </w:rPr>
              <w:t>в устр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е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05A" w:rsidRDefault="00BC1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  <w:p w:rsidR="00BC105A" w:rsidRPr="00E82346" w:rsidRDefault="00BC105A" w:rsidP="0021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212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иллюстрацией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Pr="00E82346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242" w:type="dxa"/>
          </w:tcPr>
          <w:p w:rsidR="00BC105A" w:rsidRPr="008F24B8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тел бы жить в необычном доме?</w:t>
            </w:r>
          </w:p>
        </w:tc>
        <w:tc>
          <w:tcPr>
            <w:tcW w:w="1262" w:type="dxa"/>
          </w:tcPr>
          <w:p w:rsidR="00BC105A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2273" w:type="dxa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лушать, вступать в диалог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вать прогресс в усвоении знаний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2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ет дом хорошим?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Pr="007F7C25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 о своем доме</w:t>
            </w:r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BC105A" w:rsidRPr="00DE0EC7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становоч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пр.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животным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  <w:iCs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диалог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>.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42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</w:t>
            </w:r>
            <w:proofErr w:type="spellStart"/>
            <w:r>
              <w:rPr>
                <w:rFonts w:ascii="Times New Roman" w:hAnsi="Times New Roman" w:cs="Times New Roman"/>
              </w:rPr>
              <w:t>Хоббит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72188" w:rsidRPr="00DE0EC7" w:rsidRDefault="00F72188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киен</w:t>
            </w:r>
            <w:proofErr w:type="spellEnd"/>
          </w:p>
        </w:tc>
        <w:tc>
          <w:tcPr>
            <w:tcW w:w="1262" w:type="dxa"/>
          </w:tcPr>
          <w:p w:rsidR="00BC105A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BC105A" w:rsidRPr="00DE0EC7" w:rsidRDefault="00CB0CE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DE0EC7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ить нравственный аспект поведения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42" w:type="dxa"/>
          </w:tcPr>
          <w:p w:rsidR="00BC105A" w:rsidRDefault="00F72188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бе помочь по дому?</w:t>
            </w:r>
          </w:p>
          <w:p w:rsidR="00F72188" w:rsidRDefault="00F72188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F72188" w:rsidRPr="00F72188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ая работа «Времена меняются»</w:t>
            </w:r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:rsidR="00BC105A" w:rsidRPr="00FF7421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необходим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42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Default="00CB0CE6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лассом</w:t>
            </w:r>
          </w:p>
          <w:p w:rsidR="00CB0CE6" w:rsidRDefault="00CB0CE6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CB0CE6" w:rsidRPr="005234F6" w:rsidRDefault="00CB0CE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опорой на текс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 выделять нравственный 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необходим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42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Помогаем родителям»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моей мечты</w:t>
            </w:r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5234F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вопросов и ответов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ать развернутую оценку своей работе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42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по теме модуля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F72188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Помощь по дому»</w:t>
            </w:r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  <w:p w:rsidR="00040A0D" w:rsidRDefault="00040A0D" w:rsidP="007E514F">
            <w:pPr>
              <w:rPr>
                <w:rFonts w:ascii="Times New Roman" w:hAnsi="Times New Roman" w:cs="Times New Roman"/>
              </w:rPr>
            </w:pPr>
          </w:p>
          <w:p w:rsidR="00040A0D" w:rsidRPr="00FF7421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мотивов достижения социального призн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42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8E3914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й британский дом</w:t>
            </w:r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FF7421" w:rsidRDefault="00BC105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высказывание по образцу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42" w:type="dxa"/>
          </w:tcPr>
          <w:p w:rsidR="000C4FF8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ение. </w:t>
            </w:r>
          </w:p>
          <w:p w:rsidR="000C4FF8" w:rsidRPr="000C4FF8" w:rsidRDefault="000C4FF8" w:rsidP="007E514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C4FF8">
              <w:rPr>
                <w:rFonts w:ascii="Times New Roman" w:hAnsi="Times New Roman" w:cs="Times New Roman"/>
                <w:b/>
              </w:rPr>
              <w:lastRenderedPageBreak/>
              <w:t>Ш</w:t>
            </w:r>
            <w:proofErr w:type="gramEnd"/>
            <w:r w:rsidRPr="000C4FF8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а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8E3914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2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ение чтению</w:t>
            </w:r>
          </w:p>
          <w:p w:rsidR="00040A0D" w:rsidRPr="00FF7421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классо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  <w:r w:rsidRPr="00E82346">
              <w:rPr>
                <w:rFonts w:ascii="Times New Roman" w:hAnsi="Times New Roman" w:cs="Times New Roman"/>
              </w:rPr>
              <w:lastRenderedPageBreak/>
              <w:t>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lastRenderedPageBreak/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Освоение приемов </w:t>
            </w:r>
            <w:r w:rsidRPr="00E82346">
              <w:rPr>
                <w:rFonts w:ascii="Times New Roman" w:hAnsi="Times New Roman" w:cs="Times New Roman"/>
              </w:rPr>
              <w:lastRenderedPageBreak/>
              <w:t>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работать </w:t>
            </w:r>
            <w:r w:rsidRPr="00E82346">
              <w:rPr>
                <w:rFonts w:ascii="Times New Roman" w:hAnsi="Times New Roman" w:cs="Times New Roman"/>
              </w:rPr>
              <w:lastRenderedPageBreak/>
              <w:t>с иллюстрацией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люди покупают продукты?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F72188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 и продукты</w:t>
            </w:r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6A5AC5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42" w:type="dxa"/>
          </w:tcPr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о продуктах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м список покупок</w:t>
            </w:r>
          </w:p>
        </w:tc>
        <w:tc>
          <w:tcPr>
            <w:tcW w:w="1262" w:type="dxa"/>
          </w:tcPr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F7668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прочитанно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997"/>
          <w:jc w:val="center"/>
        </w:trPr>
        <w:tc>
          <w:tcPr>
            <w:tcW w:w="796" w:type="dxa"/>
          </w:tcPr>
          <w:p w:rsidR="00BC105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BB67EA" w:rsidRPr="00E82346" w:rsidRDefault="00BB67E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делали покупки весь день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ошедшее и длительное прошедшее время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на подстанов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359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сувенира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о покупках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F72188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</w:t>
            </w:r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273" w:type="dxa"/>
            <w:tcBorders>
              <w:top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</w:tc>
      </w:tr>
      <w:tr w:rsidR="00BC105A" w:rsidRPr="00E82346" w:rsidTr="00BC105A">
        <w:trPr>
          <w:gridAfter w:val="1"/>
          <w:wAfter w:w="6" w:type="dxa"/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 нравится шопинг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8E3914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1262" w:type="dxa"/>
          </w:tcPr>
          <w:p w:rsidR="00BC105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>. выбора.</w:t>
            </w:r>
          </w:p>
          <w:p w:rsidR="00040A0D" w:rsidRDefault="00040A0D" w:rsidP="007E514F">
            <w:pPr>
              <w:rPr>
                <w:rFonts w:ascii="Times New Roman" w:hAnsi="Times New Roman" w:cs="Times New Roman"/>
              </w:rPr>
            </w:pPr>
          </w:p>
          <w:p w:rsidR="00040A0D" w:rsidRPr="00E82346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любимый магазин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262" w:type="dxa"/>
          </w:tcPr>
          <w:p w:rsidR="00BC105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2273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  <w:p w:rsidR="00040A0D" w:rsidRPr="00E82346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порой на текст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450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BB67E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заботишься о своем здоровье?</w:t>
            </w:r>
          </w:p>
        </w:tc>
        <w:tc>
          <w:tcPr>
            <w:tcW w:w="1262" w:type="dxa"/>
          </w:tcPr>
          <w:p w:rsidR="00BC105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273" w:type="dxa"/>
          </w:tcPr>
          <w:p w:rsidR="00BC105A" w:rsidRPr="00664B4A" w:rsidRDefault="00BC105A" w:rsidP="007E514F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гол</w:t>
            </w:r>
            <w:r w:rsidRPr="004E1E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 be</w:t>
            </w:r>
            <w:r w:rsidRPr="004E1E3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am, is, are </w:t>
            </w:r>
            <w:proofErr w:type="gram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меня ужасная головная боль</w:t>
            </w:r>
          </w:p>
          <w:p w:rsidR="00BB67EA" w:rsidRDefault="00BB67EA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BB67EA" w:rsidRPr="00EE2823" w:rsidRDefault="00BB67E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 здоровый ребенок?</w:t>
            </w:r>
          </w:p>
        </w:tc>
        <w:tc>
          <w:tcPr>
            <w:tcW w:w="1262" w:type="dxa"/>
          </w:tcPr>
          <w:p w:rsidR="00BC105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2273" w:type="dxa"/>
          </w:tcPr>
          <w:p w:rsidR="00BC105A" w:rsidRPr="004E1E31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по образцу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982992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альные глаголы долженствования</w:t>
            </w:r>
          </w:p>
          <w:p w:rsidR="00BB67EA" w:rsidRDefault="00BB67EA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 и болезни</w:t>
            </w:r>
          </w:p>
          <w:p w:rsidR="00BB67EA" w:rsidRPr="00E82346" w:rsidRDefault="00BB67E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C105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2273" w:type="dxa"/>
          </w:tcPr>
          <w:p w:rsidR="00BC105A" w:rsidRPr="004E1E31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исьма по образцу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Pr="00982992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логи о здоровье</w:t>
            </w:r>
          </w:p>
          <w:p w:rsidR="00BB67EA" w:rsidRDefault="00BB67EA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BB67EA" w:rsidRPr="00BB67EA" w:rsidRDefault="00BB67E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ужно ли ходить к врачу?</w:t>
            </w:r>
          </w:p>
        </w:tc>
        <w:tc>
          <w:tcPr>
            <w:tcW w:w="1262" w:type="dxa"/>
          </w:tcPr>
          <w:p w:rsidR="00BC105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273" w:type="dxa"/>
          </w:tcPr>
          <w:p w:rsidR="00BC105A" w:rsidRPr="00E57F37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чтени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42" w:type="dxa"/>
          </w:tcPr>
          <w:p w:rsidR="00BC105A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инительная записка другу</w:t>
            </w: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вое здоровье?</w:t>
            </w: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Pr="00D253CE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врача</w:t>
            </w:r>
          </w:p>
        </w:tc>
        <w:tc>
          <w:tcPr>
            <w:tcW w:w="1262" w:type="dxa"/>
          </w:tcPr>
          <w:p w:rsidR="00BC105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3D1782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BC105A" w:rsidRPr="00FF7421" w:rsidRDefault="00BC105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речи.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42" w:type="dxa"/>
          </w:tcPr>
          <w:p w:rsidR="00BC105A" w:rsidRPr="001309B1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1262" w:type="dxa"/>
          </w:tcPr>
          <w:p w:rsidR="00BC105A" w:rsidRPr="003D1782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:rsidR="00BC105A" w:rsidRPr="00FF7421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FA7A9B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42" w:type="dxa"/>
          </w:tcPr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BC105A" w:rsidRPr="00FA7A9B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Здоровый образ жизни»</w:t>
            </w:r>
          </w:p>
        </w:tc>
        <w:tc>
          <w:tcPr>
            <w:tcW w:w="1262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2D2FF0" w:rsidRPr="003D1782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57F37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сто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42" w:type="dxa"/>
          </w:tcPr>
          <w:p w:rsidR="00BC105A" w:rsidRPr="00E82346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</w:t>
            </w:r>
          </w:p>
        </w:tc>
        <w:tc>
          <w:tcPr>
            <w:tcW w:w="1262" w:type="dxa"/>
          </w:tcPr>
          <w:p w:rsidR="00BC105A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3D1782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на лекси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домашним питомцам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осознанно строить речевое высказывание по </w:t>
            </w:r>
            <w:r w:rsidRPr="00E82346">
              <w:rPr>
                <w:rFonts w:ascii="Times New Roman" w:hAnsi="Times New Roman" w:cs="Times New Roman"/>
              </w:rPr>
              <w:lastRenderedPageBreak/>
              <w:t>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Pr="00982992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42" w:type="dxa"/>
          </w:tcPr>
          <w:p w:rsidR="00BC105A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и мифы о здоровом образе жизни</w:t>
            </w: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Pr="00E82346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62" w:type="dxa"/>
          </w:tcPr>
          <w:p w:rsidR="00BC105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BA042D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FA7A9B" w:rsidRPr="00E82346" w:rsidTr="00BC105A">
        <w:trPr>
          <w:trHeight w:val="152"/>
          <w:jc w:val="center"/>
        </w:trPr>
        <w:tc>
          <w:tcPr>
            <w:tcW w:w="796" w:type="dxa"/>
          </w:tcPr>
          <w:p w:rsidR="00FA7A9B" w:rsidRPr="00982992" w:rsidRDefault="00FA7A9B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FA7A9B" w:rsidRPr="00FA7A9B" w:rsidRDefault="00FA7A9B" w:rsidP="007E514F">
            <w:pPr>
              <w:rPr>
                <w:rFonts w:ascii="Times New Roman" w:eastAsia="Times New Roman" w:hAnsi="Times New Roman" w:cs="Times New Roman"/>
                <w:b/>
              </w:rPr>
            </w:pPr>
            <w:r w:rsidRPr="00FA7A9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V </w:t>
            </w:r>
            <w:r w:rsidRPr="00FA7A9B">
              <w:rPr>
                <w:rFonts w:ascii="Times New Roman" w:eastAsia="Times New Roman" w:hAnsi="Times New Roman" w:cs="Times New Roman"/>
                <w:b/>
              </w:rPr>
              <w:t>четверть</w:t>
            </w:r>
          </w:p>
        </w:tc>
        <w:tc>
          <w:tcPr>
            <w:tcW w:w="1262" w:type="dxa"/>
          </w:tcPr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9B" w:rsidRPr="00E82346" w:rsidRDefault="00FA7A9B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9B" w:rsidRPr="00E82346" w:rsidRDefault="00FA7A9B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9B" w:rsidRPr="00E82346" w:rsidRDefault="00FA7A9B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A9B" w:rsidRPr="00E82346" w:rsidRDefault="00FA7A9B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Pr="00982992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42" w:type="dxa"/>
          </w:tcPr>
          <w:p w:rsidR="00BC105A" w:rsidRDefault="00FA7A9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да</w:t>
            </w:r>
          </w:p>
          <w:p w:rsidR="00FA7A9B" w:rsidRDefault="00FA7A9B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FA7A9B" w:rsidRDefault="00FA7A9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сегодня погода?</w:t>
            </w:r>
          </w:p>
          <w:p w:rsidR="00FA7A9B" w:rsidRDefault="00FA7A9B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FA7A9B" w:rsidRPr="00FA7A9B" w:rsidRDefault="00FA7A9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ли погода хорошая</w:t>
            </w:r>
          </w:p>
        </w:tc>
        <w:tc>
          <w:tcPr>
            <w:tcW w:w="1262" w:type="dxa"/>
          </w:tcPr>
          <w:p w:rsidR="00BC105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Pr="00FF7421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ического высказывания по образцу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FE167F" w:rsidRPr="00E82346" w:rsidTr="00BC105A">
        <w:trPr>
          <w:trHeight w:val="152"/>
          <w:jc w:val="center"/>
        </w:trPr>
        <w:tc>
          <w:tcPr>
            <w:tcW w:w="796" w:type="dxa"/>
            <w:vMerge w:val="restart"/>
          </w:tcPr>
          <w:p w:rsidR="00FE167F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42" w:type="dxa"/>
            <w:vMerge w:val="restart"/>
          </w:tcPr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огода будет?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Pr="001449D0" w:rsidRDefault="00FE167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 или зима?</w:t>
            </w:r>
          </w:p>
          <w:p w:rsidR="00FE167F" w:rsidRDefault="00FE167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логи о погоде</w:t>
            </w:r>
          </w:p>
          <w:p w:rsidR="00FE167F" w:rsidRDefault="00FE167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ятия детей в разные времена года</w:t>
            </w:r>
          </w:p>
          <w:p w:rsidR="00FE167F" w:rsidRDefault="00FE167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да в США</w:t>
            </w:r>
          </w:p>
          <w:p w:rsidR="00FE167F" w:rsidRPr="001449D0" w:rsidRDefault="00FE167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 w:val="restart"/>
          </w:tcPr>
          <w:p w:rsidR="00FE167F" w:rsidRDefault="00FE167F" w:rsidP="00FE167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  <w:r w:rsidR="002D2FF0">
              <w:rPr>
                <w:rFonts w:ascii="Times New Roman" w:hAnsi="Times New Roman" w:cs="Times New Roman"/>
              </w:rPr>
              <w:t>08.04</w:t>
            </w:r>
          </w:p>
          <w:p w:rsidR="002D2FF0" w:rsidRDefault="002D2FF0" w:rsidP="00FE167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FE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  <w:p w:rsidR="002D2FF0" w:rsidRDefault="002D2FF0" w:rsidP="00FE167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FE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  <w:p w:rsidR="002D2FF0" w:rsidRDefault="002D2FF0" w:rsidP="00FE167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FE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2D2FF0" w:rsidRDefault="002D2FF0" w:rsidP="00FE167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FE167F">
            <w:pPr>
              <w:rPr>
                <w:rFonts w:ascii="Times New Roman" w:hAnsi="Times New Roman" w:cs="Times New Roman"/>
              </w:rPr>
            </w:pPr>
          </w:p>
          <w:p w:rsidR="002D2FF0" w:rsidRPr="00FE167F" w:rsidRDefault="002D2FF0" w:rsidP="00FE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67F" w:rsidRPr="003D0CDB" w:rsidRDefault="00FE167F" w:rsidP="006364CB">
            <w:pPr>
              <w:rPr>
                <w:rFonts w:eastAsia="Times New Roman"/>
              </w:rPr>
            </w:pPr>
            <w: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7F" w:rsidRPr="00E82346" w:rsidRDefault="00FE167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</w:tr>
      <w:tr w:rsidR="00FE167F" w:rsidRPr="00E82346" w:rsidTr="00BC105A">
        <w:trPr>
          <w:trHeight w:val="152"/>
          <w:jc w:val="center"/>
        </w:trPr>
        <w:tc>
          <w:tcPr>
            <w:tcW w:w="796" w:type="dxa"/>
            <w:vMerge/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</w:tcPr>
          <w:p w:rsidR="00FE167F" w:rsidRPr="005663F2" w:rsidRDefault="00FE167F" w:rsidP="007E51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vMerge/>
          </w:tcPr>
          <w:p w:rsidR="00FE167F" w:rsidRPr="00CD6E6B" w:rsidRDefault="00FE167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FE167F" w:rsidRPr="003D0CDB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диалога по образцу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выделять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нравственный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righ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</w:tr>
      <w:tr w:rsidR="00FE167F" w:rsidRPr="00E82346" w:rsidTr="00BC105A">
        <w:trPr>
          <w:trHeight w:val="364"/>
          <w:jc w:val="center"/>
        </w:trPr>
        <w:tc>
          <w:tcPr>
            <w:tcW w:w="796" w:type="dxa"/>
            <w:vMerge/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</w:tcPr>
          <w:p w:rsidR="00FE167F" w:rsidRPr="00FA7A9B" w:rsidRDefault="00FE167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FE167F" w:rsidRPr="003D0CDB" w:rsidRDefault="00FE167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рамматик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BC105A" w:rsidRPr="00E82346" w:rsidTr="00BC105A">
        <w:trPr>
          <w:trHeight w:val="349"/>
          <w:jc w:val="center"/>
        </w:trPr>
        <w:tc>
          <w:tcPr>
            <w:tcW w:w="796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FE167F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42" w:type="dxa"/>
            <w:vAlign w:val="center"/>
          </w:tcPr>
          <w:p w:rsidR="00BC105A" w:rsidRPr="00E82346" w:rsidRDefault="00093F98" w:rsidP="007E514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о другу о погоде</w:t>
            </w:r>
          </w:p>
        </w:tc>
        <w:tc>
          <w:tcPr>
            <w:tcW w:w="1262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273" w:type="dxa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тработка лексики в устной и письменной реч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BC105A" w:rsidRPr="00E82346" w:rsidTr="00BC105A">
        <w:trPr>
          <w:trHeight w:val="364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42" w:type="dxa"/>
          </w:tcPr>
          <w:p w:rsidR="00BC105A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бывают разные</w:t>
            </w:r>
          </w:p>
        </w:tc>
        <w:tc>
          <w:tcPr>
            <w:tcW w:w="1262" w:type="dxa"/>
          </w:tcPr>
          <w:p w:rsidR="00BC105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2273" w:type="dxa"/>
          </w:tcPr>
          <w:p w:rsidR="00BC105A" w:rsidRPr="00FF7421" w:rsidRDefault="00BC105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упр. на заполнение пропусков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093F98" w:rsidRPr="00E82346" w:rsidTr="00BC105A">
        <w:trPr>
          <w:trHeight w:val="349"/>
          <w:jc w:val="center"/>
        </w:trPr>
        <w:tc>
          <w:tcPr>
            <w:tcW w:w="796" w:type="dxa"/>
            <w:vMerge w:val="restart"/>
          </w:tcPr>
          <w:p w:rsidR="00093F98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FD51E7" w:rsidRDefault="00FD51E7" w:rsidP="007E514F">
            <w:pPr>
              <w:rPr>
                <w:rFonts w:ascii="Times New Roman" w:hAnsi="Times New Roman" w:cs="Times New Roman"/>
              </w:rPr>
            </w:pPr>
          </w:p>
          <w:p w:rsidR="00E15A1C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E15A1C" w:rsidRDefault="00E15A1C" w:rsidP="007E514F">
            <w:pPr>
              <w:rPr>
                <w:rFonts w:ascii="Times New Roman" w:hAnsi="Times New Roman" w:cs="Times New Roman"/>
              </w:rPr>
            </w:pPr>
          </w:p>
          <w:p w:rsidR="00E15A1C" w:rsidRDefault="00E15A1C" w:rsidP="007E514F">
            <w:pPr>
              <w:rPr>
                <w:rFonts w:ascii="Times New Roman" w:hAnsi="Times New Roman" w:cs="Times New Roman"/>
              </w:rPr>
            </w:pPr>
          </w:p>
          <w:p w:rsidR="00E15A1C" w:rsidRDefault="00E15A1C" w:rsidP="007E514F">
            <w:pPr>
              <w:rPr>
                <w:rFonts w:ascii="Times New Roman" w:hAnsi="Times New Roman" w:cs="Times New Roman"/>
              </w:rPr>
            </w:pPr>
          </w:p>
          <w:p w:rsidR="00E15A1C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366863" w:rsidRDefault="00366863" w:rsidP="007E514F">
            <w:pPr>
              <w:rPr>
                <w:rFonts w:ascii="Times New Roman" w:hAnsi="Times New Roman" w:cs="Times New Roman"/>
              </w:rPr>
            </w:pPr>
          </w:p>
          <w:p w:rsidR="00366863" w:rsidRDefault="00366863" w:rsidP="007E514F">
            <w:pPr>
              <w:rPr>
                <w:rFonts w:ascii="Times New Roman" w:hAnsi="Times New Roman" w:cs="Times New Roman"/>
              </w:rPr>
            </w:pPr>
          </w:p>
          <w:p w:rsidR="00366863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42" w:type="dxa"/>
            <w:vMerge w:val="restart"/>
          </w:tcPr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альные глаголы долженствования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людям</w:t>
            </w:r>
          </w:p>
          <w:p w:rsidR="00093F98" w:rsidRPr="00093F98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ых профессий </w:t>
            </w:r>
          </w:p>
          <w:p w:rsidR="00093F98" w:rsidRDefault="00093F98" w:rsidP="00093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то он по профессии?</w:t>
            </w:r>
          </w:p>
          <w:p w:rsidR="00093F98" w:rsidRDefault="00093F98" w:rsidP="007E514F">
            <w:pPr>
              <w:rPr>
                <w:rFonts w:eastAsia="Times New Roman"/>
              </w:rPr>
            </w:pPr>
          </w:p>
          <w:p w:rsidR="00093F98" w:rsidRDefault="00093F98" w:rsidP="007E51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слительные. Даты.</w:t>
            </w:r>
          </w:p>
          <w:p w:rsidR="00093F98" w:rsidRDefault="00093F98" w:rsidP="007E514F">
            <w:pPr>
              <w:rPr>
                <w:rFonts w:eastAsia="Times New Roman"/>
              </w:rPr>
            </w:pPr>
          </w:p>
          <w:p w:rsidR="00093F98" w:rsidRDefault="00093F98" w:rsidP="007E51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к контрольной работе</w:t>
            </w:r>
          </w:p>
          <w:p w:rsidR="004A4532" w:rsidRDefault="004A4532" w:rsidP="007E514F">
            <w:pPr>
              <w:rPr>
                <w:rFonts w:eastAsia="Times New Roman"/>
              </w:rPr>
            </w:pPr>
          </w:p>
          <w:p w:rsidR="004A4532" w:rsidRDefault="004A4532" w:rsidP="007E51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 «Погода. Профессии»</w:t>
            </w:r>
          </w:p>
          <w:p w:rsidR="004A4532" w:rsidRDefault="004A4532" w:rsidP="007E514F">
            <w:pPr>
              <w:rPr>
                <w:rFonts w:eastAsia="Times New Roman"/>
              </w:rPr>
            </w:pPr>
          </w:p>
          <w:p w:rsidR="004A4532" w:rsidRDefault="004A4532" w:rsidP="007E51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а над ошибками</w:t>
            </w:r>
          </w:p>
          <w:p w:rsidR="00366863" w:rsidRDefault="00366863" w:rsidP="007E514F">
            <w:pPr>
              <w:rPr>
                <w:rFonts w:eastAsia="Times New Roman"/>
              </w:rPr>
            </w:pPr>
          </w:p>
          <w:p w:rsidR="00366863" w:rsidRPr="00093F98" w:rsidRDefault="00366863" w:rsidP="007E51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я работа – учиться в школе</w:t>
            </w:r>
          </w:p>
        </w:tc>
        <w:tc>
          <w:tcPr>
            <w:tcW w:w="1262" w:type="dxa"/>
          </w:tcPr>
          <w:p w:rsidR="00093F98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4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093F98" w:rsidRPr="00E82346" w:rsidTr="00093F98">
        <w:trPr>
          <w:trHeight w:val="1258"/>
          <w:jc w:val="center"/>
        </w:trPr>
        <w:tc>
          <w:tcPr>
            <w:tcW w:w="796" w:type="dxa"/>
            <w:vMerge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093F98" w:rsidRPr="00C41FEF" w:rsidRDefault="00093F98" w:rsidP="007E514F">
            <w:pPr>
              <w:rPr>
                <w:rFonts w:eastAsia="Times New Roman"/>
              </w:rPr>
            </w:pPr>
          </w:p>
        </w:tc>
        <w:tc>
          <w:tcPr>
            <w:tcW w:w="1262" w:type="dxa"/>
          </w:tcPr>
          <w:p w:rsidR="00093F98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273" w:type="dxa"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алогическ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093F98" w:rsidRPr="00E82346" w:rsidRDefault="00093F98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093F98" w:rsidRPr="00E82346" w:rsidRDefault="00093F98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093F98" w:rsidRPr="00E82346" w:rsidTr="00BC105A">
        <w:trPr>
          <w:trHeight w:val="349"/>
          <w:jc w:val="center"/>
        </w:trPr>
        <w:tc>
          <w:tcPr>
            <w:tcW w:w="796" w:type="dxa"/>
            <w:vMerge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093F98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73" w:type="dxa"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лексико-грамматического материала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093F98" w:rsidRPr="00E82346" w:rsidTr="00BC105A">
        <w:trPr>
          <w:gridAfter w:val="1"/>
          <w:wAfter w:w="6" w:type="dxa"/>
          <w:trHeight w:val="349"/>
          <w:jc w:val="center"/>
        </w:trPr>
        <w:tc>
          <w:tcPr>
            <w:tcW w:w="796" w:type="dxa"/>
            <w:vMerge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</w:tcPr>
          <w:p w:rsidR="00093F98" w:rsidRPr="00AF61A7" w:rsidRDefault="00093F98" w:rsidP="007E514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dxa"/>
          </w:tcPr>
          <w:p w:rsidR="00093F98" w:rsidRPr="002D2FF0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093F98" w:rsidRPr="00E82346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093F98" w:rsidRPr="00E82346" w:rsidTr="00BC105A">
        <w:trPr>
          <w:trHeight w:val="364"/>
          <w:jc w:val="center"/>
        </w:trPr>
        <w:tc>
          <w:tcPr>
            <w:tcW w:w="796" w:type="dxa"/>
            <w:vMerge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093F98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лексико-грамматического материала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093F98" w:rsidRPr="00E82346" w:rsidRDefault="00093F98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349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B75DA" w:rsidRDefault="003B75DA" w:rsidP="007E514F">
            <w:pPr>
              <w:rPr>
                <w:rFonts w:ascii="Times New Roman" w:hAnsi="Times New Roman" w:cs="Times New Roman"/>
              </w:rPr>
            </w:pPr>
          </w:p>
          <w:p w:rsidR="003B75DA" w:rsidRDefault="003B75DA" w:rsidP="007E514F">
            <w:pPr>
              <w:rPr>
                <w:rFonts w:ascii="Times New Roman" w:hAnsi="Times New Roman" w:cs="Times New Roman"/>
              </w:rPr>
            </w:pPr>
          </w:p>
          <w:p w:rsidR="003B75D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42" w:type="dxa"/>
          </w:tcPr>
          <w:p w:rsidR="003B75DA" w:rsidRDefault="003B75D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ты собираешься быть?</w:t>
            </w:r>
          </w:p>
          <w:p w:rsidR="00366863" w:rsidRDefault="00366863" w:rsidP="007E514F">
            <w:pPr>
              <w:rPr>
                <w:rFonts w:ascii="Times New Roman" w:hAnsi="Times New Roman" w:cs="Times New Roman"/>
              </w:rPr>
            </w:pPr>
          </w:p>
          <w:p w:rsidR="00366863" w:rsidRPr="003B6736" w:rsidRDefault="0036686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город</w:t>
            </w:r>
          </w:p>
        </w:tc>
        <w:tc>
          <w:tcPr>
            <w:tcW w:w="1262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2D2FF0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73" w:type="dxa"/>
          </w:tcPr>
          <w:p w:rsidR="00BC105A" w:rsidRPr="003B673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 xml:space="preserve">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364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CD6E6B" w:rsidRDefault="00CD6E6B" w:rsidP="007E514F">
            <w:pPr>
              <w:rPr>
                <w:rFonts w:ascii="Times New Roman" w:hAnsi="Times New Roman" w:cs="Times New Roman"/>
              </w:rPr>
            </w:pPr>
          </w:p>
          <w:p w:rsidR="00366863" w:rsidRDefault="00366863" w:rsidP="007E514F">
            <w:pPr>
              <w:rPr>
                <w:rFonts w:ascii="Times New Roman" w:hAnsi="Times New Roman" w:cs="Times New Roman"/>
              </w:rPr>
            </w:pPr>
          </w:p>
          <w:p w:rsidR="00366863" w:rsidRDefault="00366863" w:rsidP="007E514F">
            <w:pPr>
              <w:rPr>
                <w:rFonts w:ascii="Times New Roman" w:hAnsi="Times New Roman" w:cs="Times New Roman"/>
              </w:rPr>
            </w:pPr>
          </w:p>
          <w:p w:rsidR="00CD6E6B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42" w:type="dxa"/>
          </w:tcPr>
          <w:p w:rsidR="00CD6E6B" w:rsidRDefault="00CD6E6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чтения «Рассказы журналиста»</w:t>
            </w:r>
          </w:p>
          <w:p w:rsidR="00366863" w:rsidRDefault="00366863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366863" w:rsidRPr="003B75DA" w:rsidRDefault="00366863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о в детскую газету</w:t>
            </w:r>
          </w:p>
        </w:tc>
        <w:tc>
          <w:tcPr>
            <w:tcW w:w="1262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73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рамматики</w:t>
            </w:r>
          </w:p>
          <w:p w:rsidR="00040A0D" w:rsidRDefault="00040A0D" w:rsidP="007E514F">
            <w:pPr>
              <w:rPr>
                <w:rFonts w:ascii="Times New Roman" w:hAnsi="Times New Roman" w:cs="Times New Roman"/>
              </w:rPr>
            </w:pPr>
          </w:p>
          <w:p w:rsidR="00040A0D" w:rsidRPr="003B6736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ического высказывания по клише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BC105A" w:rsidRPr="00E82346" w:rsidTr="00BC105A">
        <w:trPr>
          <w:trHeight w:val="349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E66C81" w:rsidRDefault="00E66C81" w:rsidP="007E514F">
            <w:pPr>
              <w:rPr>
                <w:rFonts w:ascii="Times New Roman" w:hAnsi="Times New Roman" w:cs="Times New Roman"/>
              </w:rPr>
            </w:pPr>
          </w:p>
          <w:p w:rsidR="00E66C81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E66C81" w:rsidRDefault="00E66C81" w:rsidP="007E514F">
            <w:pPr>
              <w:rPr>
                <w:rFonts w:ascii="Times New Roman" w:hAnsi="Times New Roman" w:cs="Times New Roman"/>
              </w:rPr>
            </w:pPr>
          </w:p>
          <w:p w:rsidR="00E66C81" w:rsidRDefault="00E66C81" w:rsidP="007E514F">
            <w:pPr>
              <w:rPr>
                <w:rFonts w:ascii="Times New Roman" w:hAnsi="Times New Roman" w:cs="Times New Roman"/>
              </w:rPr>
            </w:pPr>
          </w:p>
          <w:p w:rsidR="00E66C81" w:rsidRPr="00E82346" w:rsidRDefault="00E66C8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66863" w:rsidRDefault="00366863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на глагола</w:t>
            </w:r>
          </w:p>
          <w:p w:rsidR="00366863" w:rsidRDefault="00366863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366863" w:rsidRDefault="00366863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навыков диалогической речи</w:t>
            </w:r>
          </w:p>
          <w:p w:rsidR="00E66C81" w:rsidRDefault="00E66C81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E66C81" w:rsidRPr="003B6736" w:rsidRDefault="00E66C8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</w:tbl>
    <w:p w:rsidR="00714DE3" w:rsidRDefault="00714DE3" w:rsidP="001B0452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6090" w:rsidRPr="000E5CE2" w:rsidRDefault="00B96090" w:rsidP="001B0452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6090" w:rsidRDefault="00B96090" w:rsidP="001B0452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96090" w:rsidRDefault="00B96090" w:rsidP="00F043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EA7699" w:rsidRDefault="00EA7699" w:rsidP="00F043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EA7699" w:rsidRDefault="00EA7699" w:rsidP="00F043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66B" w:rsidRPr="00F0438E" w:rsidRDefault="0026266B" w:rsidP="008751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P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P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225FC" w:rsidRPr="00F0438E" w:rsidSect="00D224A4"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11C"/>
    <w:multiLevelType w:val="hybridMultilevel"/>
    <w:tmpl w:val="C15693B2"/>
    <w:lvl w:ilvl="0" w:tplc="8EB41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78373F"/>
    <w:multiLevelType w:val="hybridMultilevel"/>
    <w:tmpl w:val="68ECC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0D490D"/>
    <w:multiLevelType w:val="hybridMultilevel"/>
    <w:tmpl w:val="74682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F67D4"/>
    <w:multiLevelType w:val="hybridMultilevel"/>
    <w:tmpl w:val="A92A4132"/>
    <w:lvl w:ilvl="0" w:tplc="305C8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82F31"/>
    <w:multiLevelType w:val="hybridMultilevel"/>
    <w:tmpl w:val="6B4CE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F67115"/>
    <w:multiLevelType w:val="hybridMultilevel"/>
    <w:tmpl w:val="36BE9EA6"/>
    <w:lvl w:ilvl="0" w:tplc="FA7C2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07FD2"/>
    <w:multiLevelType w:val="hybridMultilevel"/>
    <w:tmpl w:val="14046262"/>
    <w:lvl w:ilvl="0" w:tplc="CB0C4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4A2066D"/>
    <w:multiLevelType w:val="hybridMultilevel"/>
    <w:tmpl w:val="7D84ADB4"/>
    <w:lvl w:ilvl="0" w:tplc="FA7CE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015E6"/>
    <w:multiLevelType w:val="hybridMultilevel"/>
    <w:tmpl w:val="68063B94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7"/>
        </w:tabs>
        <w:ind w:left="1531" w:hanging="397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5695ED0"/>
    <w:multiLevelType w:val="hybridMultilevel"/>
    <w:tmpl w:val="7EF4D674"/>
    <w:lvl w:ilvl="0" w:tplc="3EBADF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773FBB"/>
    <w:multiLevelType w:val="hybridMultilevel"/>
    <w:tmpl w:val="E4203EF4"/>
    <w:lvl w:ilvl="0" w:tplc="9248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A736D7"/>
    <w:multiLevelType w:val="hybridMultilevel"/>
    <w:tmpl w:val="72C0AE4E"/>
    <w:lvl w:ilvl="0" w:tplc="EC40D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EA1ADE"/>
    <w:multiLevelType w:val="hybridMultilevel"/>
    <w:tmpl w:val="4D2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5B11098"/>
    <w:multiLevelType w:val="hybridMultilevel"/>
    <w:tmpl w:val="AF388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AF0BE2"/>
    <w:multiLevelType w:val="hybridMultilevel"/>
    <w:tmpl w:val="32C6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3375B6D"/>
    <w:multiLevelType w:val="hybridMultilevel"/>
    <w:tmpl w:val="35BE09BA"/>
    <w:lvl w:ilvl="0" w:tplc="EDD0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C56368"/>
    <w:multiLevelType w:val="hybridMultilevel"/>
    <w:tmpl w:val="A3020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C0F49"/>
    <w:multiLevelType w:val="hybridMultilevel"/>
    <w:tmpl w:val="A9162F84"/>
    <w:lvl w:ilvl="0" w:tplc="D0085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94A2676"/>
    <w:multiLevelType w:val="hybridMultilevel"/>
    <w:tmpl w:val="B100E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A5C12"/>
    <w:multiLevelType w:val="hybridMultilevel"/>
    <w:tmpl w:val="9B7A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612A1"/>
    <w:multiLevelType w:val="hybridMultilevel"/>
    <w:tmpl w:val="48A6941A"/>
    <w:lvl w:ilvl="0" w:tplc="A4E4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EFF234E"/>
    <w:multiLevelType w:val="hybridMultilevel"/>
    <w:tmpl w:val="69545716"/>
    <w:lvl w:ilvl="0" w:tplc="0952C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6650942"/>
    <w:multiLevelType w:val="hybridMultilevel"/>
    <w:tmpl w:val="E93C37B4"/>
    <w:lvl w:ilvl="0" w:tplc="400C7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853358"/>
    <w:multiLevelType w:val="hybridMultilevel"/>
    <w:tmpl w:val="DB58560E"/>
    <w:lvl w:ilvl="0" w:tplc="9586A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2B676A6"/>
    <w:multiLevelType w:val="hybridMultilevel"/>
    <w:tmpl w:val="170C9AFE"/>
    <w:lvl w:ilvl="0" w:tplc="0419000B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678192B"/>
    <w:multiLevelType w:val="hybridMultilevel"/>
    <w:tmpl w:val="24E0EB58"/>
    <w:lvl w:ilvl="0" w:tplc="D76E4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16"/>
  </w:num>
  <w:num w:numId="33">
    <w:abstractNumId w:val="14"/>
  </w:num>
  <w:num w:numId="34">
    <w:abstractNumId w:val="41"/>
  </w:num>
  <w:num w:numId="35">
    <w:abstractNumId w:val="37"/>
  </w:num>
  <w:num w:numId="36">
    <w:abstractNumId w:val="42"/>
  </w:num>
  <w:num w:numId="37">
    <w:abstractNumId w:val="46"/>
  </w:num>
  <w:num w:numId="38">
    <w:abstractNumId w:val="31"/>
  </w:num>
  <w:num w:numId="39">
    <w:abstractNumId w:val="7"/>
  </w:num>
  <w:num w:numId="40">
    <w:abstractNumId w:val="21"/>
  </w:num>
  <w:num w:numId="41">
    <w:abstractNumId w:val="27"/>
  </w:num>
  <w:num w:numId="42">
    <w:abstractNumId w:val="34"/>
  </w:num>
  <w:num w:numId="43">
    <w:abstractNumId w:val="29"/>
  </w:num>
  <w:num w:numId="44">
    <w:abstractNumId w:val="13"/>
  </w:num>
  <w:num w:numId="45">
    <w:abstractNumId w:val="22"/>
  </w:num>
  <w:num w:numId="46">
    <w:abstractNumId w:val="18"/>
  </w:num>
  <w:num w:numId="47">
    <w:abstractNumId w:val="35"/>
  </w:num>
  <w:num w:numId="48">
    <w:abstractNumId w:val="6"/>
  </w:num>
  <w:num w:numId="49">
    <w:abstractNumId w:val="8"/>
  </w:num>
  <w:num w:numId="50">
    <w:abstractNumId w:val="4"/>
  </w:num>
  <w:num w:numId="51">
    <w:abstractNumId w:val="30"/>
  </w:num>
  <w:num w:numId="52">
    <w:abstractNumId w:val="45"/>
  </w:num>
  <w:num w:numId="5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D6"/>
    <w:rsid w:val="00010BD4"/>
    <w:rsid w:val="00040A0D"/>
    <w:rsid w:val="00044F7F"/>
    <w:rsid w:val="00045544"/>
    <w:rsid w:val="00054B48"/>
    <w:rsid w:val="0006286C"/>
    <w:rsid w:val="000646D2"/>
    <w:rsid w:val="00093F98"/>
    <w:rsid w:val="000A64CB"/>
    <w:rsid w:val="000A6E76"/>
    <w:rsid w:val="000A7D1C"/>
    <w:rsid w:val="000B43CB"/>
    <w:rsid w:val="000B67B0"/>
    <w:rsid w:val="000C4FF8"/>
    <w:rsid w:val="000D0D3F"/>
    <w:rsid w:val="000D0E8A"/>
    <w:rsid w:val="000D3739"/>
    <w:rsid w:val="000E5CE2"/>
    <w:rsid w:val="000F0E14"/>
    <w:rsid w:val="000F2E87"/>
    <w:rsid w:val="000F5A5A"/>
    <w:rsid w:val="00115294"/>
    <w:rsid w:val="001159A5"/>
    <w:rsid w:val="001309B1"/>
    <w:rsid w:val="00135C89"/>
    <w:rsid w:val="00141E5B"/>
    <w:rsid w:val="00142405"/>
    <w:rsid w:val="001449D0"/>
    <w:rsid w:val="00152E7A"/>
    <w:rsid w:val="00175AA7"/>
    <w:rsid w:val="00175E13"/>
    <w:rsid w:val="00183190"/>
    <w:rsid w:val="00194796"/>
    <w:rsid w:val="001B0452"/>
    <w:rsid w:val="00212B91"/>
    <w:rsid w:val="00220727"/>
    <w:rsid w:val="00220CC0"/>
    <w:rsid w:val="002234F6"/>
    <w:rsid w:val="0023291A"/>
    <w:rsid w:val="00235E11"/>
    <w:rsid w:val="002507D7"/>
    <w:rsid w:val="0026266B"/>
    <w:rsid w:val="00272276"/>
    <w:rsid w:val="002D2FF0"/>
    <w:rsid w:val="002E46D8"/>
    <w:rsid w:val="002E7A09"/>
    <w:rsid w:val="002F5C3B"/>
    <w:rsid w:val="003037E7"/>
    <w:rsid w:val="00312E38"/>
    <w:rsid w:val="003229DB"/>
    <w:rsid w:val="00346A5A"/>
    <w:rsid w:val="00346B05"/>
    <w:rsid w:val="00347C7B"/>
    <w:rsid w:val="00352849"/>
    <w:rsid w:val="0036480C"/>
    <w:rsid w:val="00366863"/>
    <w:rsid w:val="003A1CF1"/>
    <w:rsid w:val="003A2794"/>
    <w:rsid w:val="003B6736"/>
    <w:rsid w:val="003B75DA"/>
    <w:rsid w:val="003C126B"/>
    <w:rsid w:val="003C7D72"/>
    <w:rsid w:val="003D0CDB"/>
    <w:rsid w:val="003D1782"/>
    <w:rsid w:val="003F007B"/>
    <w:rsid w:val="003F3E1D"/>
    <w:rsid w:val="004200D9"/>
    <w:rsid w:val="0044198C"/>
    <w:rsid w:val="00483B77"/>
    <w:rsid w:val="004A4532"/>
    <w:rsid w:val="004D03C4"/>
    <w:rsid w:val="004E1E31"/>
    <w:rsid w:val="004E6A27"/>
    <w:rsid w:val="004F58D5"/>
    <w:rsid w:val="005117D0"/>
    <w:rsid w:val="00517EAF"/>
    <w:rsid w:val="005234F6"/>
    <w:rsid w:val="0053627D"/>
    <w:rsid w:val="00545712"/>
    <w:rsid w:val="00547BBD"/>
    <w:rsid w:val="005524D6"/>
    <w:rsid w:val="005663F2"/>
    <w:rsid w:val="00583D46"/>
    <w:rsid w:val="005B6A7A"/>
    <w:rsid w:val="005C45BD"/>
    <w:rsid w:val="005C4AAB"/>
    <w:rsid w:val="005D2570"/>
    <w:rsid w:val="005F55E3"/>
    <w:rsid w:val="006155A9"/>
    <w:rsid w:val="00617E9B"/>
    <w:rsid w:val="006364CB"/>
    <w:rsid w:val="00642057"/>
    <w:rsid w:val="00646422"/>
    <w:rsid w:val="006475AE"/>
    <w:rsid w:val="0066212B"/>
    <w:rsid w:val="00664B4A"/>
    <w:rsid w:val="0066675F"/>
    <w:rsid w:val="00676F30"/>
    <w:rsid w:val="0067771A"/>
    <w:rsid w:val="0067789E"/>
    <w:rsid w:val="006806DD"/>
    <w:rsid w:val="006A5AC5"/>
    <w:rsid w:val="006B2234"/>
    <w:rsid w:val="006B2FD8"/>
    <w:rsid w:val="006E48A9"/>
    <w:rsid w:val="006F20E0"/>
    <w:rsid w:val="00714DE3"/>
    <w:rsid w:val="00726A17"/>
    <w:rsid w:val="007359D1"/>
    <w:rsid w:val="00747E3F"/>
    <w:rsid w:val="00774E52"/>
    <w:rsid w:val="0079041D"/>
    <w:rsid w:val="00794385"/>
    <w:rsid w:val="007A3574"/>
    <w:rsid w:val="007D325E"/>
    <w:rsid w:val="007D49B3"/>
    <w:rsid w:val="007E514F"/>
    <w:rsid w:val="007E5B0A"/>
    <w:rsid w:val="007E7BEA"/>
    <w:rsid w:val="007F5128"/>
    <w:rsid w:val="007F730A"/>
    <w:rsid w:val="007F7C25"/>
    <w:rsid w:val="008076E9"/>
    <w:rsid w:val="008144DF"/>
    <w:rsid w:val="00821878"/>
    <w:rsid w:val="00835DD5"/>
    <w:rsid w:val="008540EE"/>
    <w:rsid w:val="008545FC"/>
    <w:rsid w:val="0086763A"/>
    <w:rsid w:val="008715CE"/>
    <w:rsid w:val="008751F0"/>
    <w:rsid w:val="008B04AE"/>
    <w:rsid w:val="008C4495"/>
    <w:rsid w:val="008C6073"/>
    <w:rsid w:val="008D0614"/>
    <w:rsid w:val="008D2ED1"/>
    <w:rsid w:val="008E3914"/>
    <w:rsid w:val="008E53E6"/>
    <w:rsid w:val="008F24B8"/>
    <w:rsid w:val="008F762B"/>
    <w:rsid w:val="0090136C"/>
    <w:rsid w:val="0091356B"/>
    <w:rsid w:val="009530F4"/>
    <w:rsid w:val="00957C9C"/>
    <w:rsid w:val="00981D33"/>
    <w:rsid w:val="00982992"/>
    <w:rsid w:val="00983AF8"/>
    <w:rsid w:val="00992C77"/>
    <w:rsid w:val="009A2769"/>
    <w:rsid w:val="009A60D2"/>
    <w:rsid w:val="009A6613"/>
    <w:rsid w:val="009B111D"/>
    <w:rsid w:val="009D0002"/>
    <w:rsid w:val="009D5E0A"/>
    <w:rsid w:val="009D6E92"/>
    <w:rsid w:val="009F3652"/>
    <w:rsid w:val="00A205BA"/>
    <w:rsid w:val="00A37494"/>
    <w:rsid w:val="00A66EEE"/>
    <w:rsid w:val="00A71FAE"/>
    <w:rsid w:val="00A91AEA"/>
    <w:rsid w:val="00AA1C88"/>
    <w:rsid w:val="00AC4DD7"/>
    <w:rsid w:val="00AD0ACD"/>
    <w:rsid w:val="00AF61A7"/>
    <w:rsid w:val="00B00957"/>
    <w:rsid w:val="00B07B88"/>
    <w:rsid w:val="00B73B49"/>
    <w:rsid w:val="00B96090"/>
    <w:rsid w:val="00B96947"/>
    <w:rsid w:val="00BA042D"/>
    <w:rsid w:val="00BB67EA"/>
    <w:rsid w:val="00BC105A"/>
    <w:rsid w:val="00BC7763"/>
    <w:rsid w:val="00BD1CC3"/>
    <w:rsid w:val="00BF2C89"/>
    <w:rsid w:val="00BF3FD6"/>
    <w:rsid w:val="00BF770B"/>
    <w:rsid w:val="00C00F25"/>
    <w:rsid w:val="00C234E3"/>
    <w:rsid w:val="00C41FEF"/>
    <w:rsid w:val="00C72060"/>
    <w:rsid w:val="00C76B19"/>
    <w:rsid w:val="00C816CF"/>
    <w:rsid w:val="00C83E3F"/>
    <w:rsid w:val="00C84DCF"/>
    <w:rsid w:val="00C85211"/>
    <w:rsid w:val="00CB0CE6"/>
    <w:rsid w:val="00CC4366"/>
    <w:rsid w:val="00CD6E6B"/>
    <w:rsid w:val="00CF6C68"/>
    <w:rsid w:val="00D044CE"/>
    <w:rsid w:val="00D15AD1"/>
    <w:rsid w:val="00D224A4"/>
    <w:rsid w:val="00D228DD"/>
    <w:rsid w:val="00D253CE"/>
    <w:rsid w:val="00D539AF"/>
    <w:rsid w:val="00D738C1"/>
    <w:rsid w:val="00D81BE0"/>
    <w:rsid w:val="00D87981"/>
    <w:rsid w:val="00D93729"/>
    <w:rsid w:val="00D965B7"/>
    <w:rsid w:val="00DA6F64"/>
    <w:rsid w:val="00DB2B15"/>
    <w:rsid w:val="00DD12E0"/>
    <w:rsid w:val="00DE0EC7"/>
    <w:rsid w:val="00DE36AA"/>
    <w:rsid w:val="00DF20B3"/>
    <w:rsid w:val="00DF2AC8"/>
    <w:rsid w:val="00E05812"/>
    <w:rsid w:val="00E11B37"/>
    <w:rsid w:val="00E15A1C"/>
    <w:rsid w:val="00E23AC6"/>
    <w:rsid w:val="00E57F37"/>
    <w:rsid w:val="00E66C81"/>
    <w:rsid w:val="00E80ED6"/>
    <w:rsid w:val="00E83C3C"/>
    <w:rsid w:val="00E8709B"/>
    <w:rsid w:val="00E9037D"/>
    <w:rsid w:val="00EA1283"/>
    <w:rsid w:val="00EA5666"/>
    <w:rsid w:val="00EA7699"/>
    <w:rsid w:val="00EB4121"/>
    <w:rsid w:val="00EC4EEF"/>
    <w:rsid w:val="00EC603A"/>
    <w:rsid w:val="00ED001C"/>
    <w:rsid w:val="00EE2823"/>
    <w:rsid w:val="00EE72BF"/>
    <w:rsid w:val="00F0438E"/>
    <w:rsid w:val="00F07780"/>
    <w:rsid w:val="00F1369D"/>
    <w:rsid w:val="00F225FC"/>
    <w:rsid w:val="00F44718"/>
    <w:rsid w:val="00F5609F"/>
    <w:rsid w:val="00F63572"/>
    <w:rsid w:val="00F72188"/>
    <w:rsid w:val="00F76686"/>
    <w:rsid w:val="00F84CC5"/>
    <w:rsid w:val="00F91497"/>
    <w:rsid w:val="00FA647C"/>
    <w:rsid w:val="00FA68EA"/>
    <w:rsid w:val="00FA7A9B"/>
    <w:rsid w:val="00FC7069"/>
    <w:rsid w:val="00FD51E7"/>
    <w:rsid w:val="00FE167F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6022-6605-40FB-9873-24EF02C3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2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35</cp:revision>
  <cp:lastPrinted>2015-10-14T19:23:00Z</cp:lastPrinted>
  <dcterms:created xsi:type="dcterms:W3CDTF">2015-08-19T15:14:00Z</dcterms:created>
  <dcterms:modified xsi:type="dcterms:W3CDTF">2018-09-16T16:27:00Z</dcterms:modified>
</cp:coreProperties>
</file>